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7C0CB" w14:textId="722E4D36" w:rsidR="0080656D" w:rsidRPr="008663F4" w:rsidRDefault="00F85BD5" w:rsidP="00F85BD5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8663F4">
        <w:rPr>
          <w:rFonts w:ascii="ＭＳ 明朝" w:eastAsia="ＭＳ 明朝" w:hAnsi="ＭＳ 明朝" w:hint="eastAsia"/>
          <w:sz w:val="24"/>
          <w:szCs w:val="24"/>
        </w:rPr>
        <w:t xml:space="preserve">【様式２】　</w:t>
      </w:r>
      <w:r w:rsidR="001956DE">
        <w:rPr>
          <w:rFonts w:ascii="ＭＳ 明朝" w:eastAsia="ＭＳ 明朝" w:hAnsi="ＭＳ 明朝" w:hint="eastAsia"/>
          <w:kern w:val="0"/>
          <w:sz w:val="24"/>
          <w:szCs w:val="24"/>
        </w:rPr>
        <w:t>岡山市社会福祉協議会 切山基金 「地域をつなぐ活動」支援助成金</w:t>
      </w:r>
      <w:r w:rsidR="00D327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1C0E" w:rsidRPr="008663F4">
        <w:rPr>
          <w:rFonts w:ascii="ＭＳ 明朝" w:eastAsia="ＭＳ 明朝" w:hAnsi="ＭＳ 明朝" w:hint="eastAsia"/>
          <w:sz w:val="24"/>
          <w:szCs w:val="24"/>
        </w:rPr>
        <w:t>実施</w:t>
      </w:r>
      <w:r w:rsidR="00AA7661" w:rsidRPr="008663F4">
        <w:rPr>
          <w:rFonts w:ascii="ＭＳ 明朝" w:eastAsia="ＭＳ 明朝" w:hAnsi="ＭＳ 明朝" w:hint="eastAsia"/>
          <w:sz w:val="24"/>
          <w:szCs w:val="24"/>
        </w:rPr>
        <w:t>報告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949"/>
        <w:gridCol w:w="1134"/>
        <w:gridCol w:w="425"/>
        <w:gridCol w:w="781"/>
        <w:gridCol w:w="778"/>
        <w:gridCol w:w="284"/>
        <w:gridCol w:w="850"/>
        <w:gridCol w:w="189"/>
        <w:gridCol w:w="1323"/>
        <w:gridCol w:w="1607"/>
      </w:tblGrid>
      <w:tr w:rsidR="002D16F4" w:rsidRPr="008663F4" w14:paraId="737885D9" w14:textId="77777777" w:rsidTr="00D5741E">
        <w:trPr>
          <w:trHeight w:val="29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C08CF" w14:textId="7345A181" w:rsidR="002D16F4" w:rsidRPr="008663F4" w:rsidRDefault="002D16F4" w:rsidP="003419A4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報告日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0040" w14:textId="08A5A483" w:rsidR="002D16F4" w:rsidRPr="008663F4" w:rsidRDefault="002D16F4" w:rsidP="002D16F4">
            <w:pPr>
              <w:wordWrap w:val="0"/>
              <w:ind w:firstLineChars="300" w:firstLine="576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令和　</w:t>
            </w:r>
            <w:r w:rsidR="00B71D66">
              <w:rPr>
                <w:rFonts w:ascii="ＭＳ 明朝" w:eastAsia="ＭＳ 明朝" w:hAnsi="ＭＳ 明朝" w:hint="eastAsia"/>
                <w:szCs w:val="20"/>
              </w:rPr>
              <w:t>6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年　</w:t>
            </w:r>
            <w:r w:rsidR="00B71D66">
              <w:rPr>
                <w:rFonts w:ascii="ＭＳ 明朝" w:eastAsia="ＭＳ 明朝" w:hAnsi="ＭＳ 明朝" w:hint="eastAsia"/>
                <w:szCs w:val="20"/>
              </w:rPr>
              <w:t>9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月　</w:t>
            </w:r>
            <w:r w:rsidR="00B71D66">
              <w:rPr>
                <w:rFonts w:ascii="ＭＳ 明朝" w:eastAsia="ＭＳ 明朝" w:hAnsi="ＭＳ 明朝" w:hint="eastAsia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Cs w:val="20"/>
              </w:rPr>
              <w:t>日</w:t>
            </w:r>
          </w:p>
        </w:tc>
        <w:tc>
          <w:tcPr>
            <w:tcW w:w="5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86506" w14:textId="183F8C8D" w:rsidR="002D16F4" w:rsidRPr="008663F4" w:rsidRDefault="00B71D66" w:rsidP="0080656D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　　　　　　　　　　　　　　　　　【記入例】</w:t>
            </w:r>
          </w:p>
        </w:tc>
      </w:tr>
      <w:tr w:rsidR="00AA7661" w:rsidRPr="008663F4" w14:paraId="5A955483" w14:textId="77777777" w:rsidTr="000C72A4">
        <w:trPr>
          <w:trHeight w:val="76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24403" w14:textId="69470995" w:rsidR="0029237D" w:rsidRPr="0029237D" w:rsidRDefault="0029237D" w:rsidP="0029237D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29237D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27D17125" w14:textId="44CF3AC8" w:rsidR="0029237D" w:rsidRPr="008663F4" w:rsidRDefault="0029237D" w:rsidP="0029237D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団体名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EE573C" w14:textId="709BB771" w:rsidR="00AA7661" w:rsidRPr="008663F4" w:rsidRDefault="00F213EC" w:rsidP="003419A4">
            <w:pPr>
              <w:rPr>
                <w:rFonts w:ascii="ＭＳ 明朝" w:eastAsia="ＭＳ 明朝" w:hAnsi="ＭＳ 明朝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8663F4"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13EC" w:rsidRPr="008663F4">
                    <w:rPr>
                      <w:rFonts w:ascii="ＭＳ 明朝" w:eastAsia="ＭＳ 明朝" w:hAnsi="ＭＳ 明朝"/>
                      <w:color w:val="FF0000"/>
                      <w:sz w:val="14"/>
                    </w:rPr>
                    <w:t>おかやま</w:t>
                  </w:r>
                </w:rt>
                <w:rubyBase>
                  <w:r w:rsidR="00F213EC" w:rsidRPr="008663F4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岡山</w:t>
                  </w:r>
                </w:rubyBase>
              </w:ruby>
            </w:r>
            <w:r w:rsidRPr="008663F4"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13EC" w:rsidRPr="008663F4">
                    <w:rPr>
                      <w:rFonts w:ascii="ＭＳ 明朝" w:eastAsia="ＭＳ 明朝" w:hAnsi="ＭＳ 明朝"/>
                      <w:color w:val="FF0000"/>
                      <w:sz w:val="14"/>
                    </w:rPr>
                    <w:t>こども</w:t>
                  </w:r>
                </w:rt>
                <w:rubyBase>
                  <w:r w:rsidR="00F213EC" w:rsidRPr="008663F4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子ども</w:t>
                  </w:r>
                </w:rubyBase>
              </w:ruby>
            </w:r>
            <w:r w:rsidRPr="008663F4"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13EC" w:rsidRPr="008663F4">
                    <w:rPr>
                      <w:rFonts w:ascii="ＭＳ 明朝" w:eastAsia="ＭＳ 明朝" w:hAnsi="ＭＳ 明朝"/>
                      <w:color w:val="FF0000"/>
                      <w:sz w:val="14"/>
                    </w:rPr>
                    <w:t>しょくどう</w:t>
                  </w:r>
                </w:rt>
                <w:rubyBase>
                  <w:r w:rsidR="00F213EC" w:rsidRPr="008663F4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食堂</w:t>
                  </w:r>
                </w:rubyBase>
              </w:ruby>
            </w:r>
          </w:p>
        </w:tc>
      </w:tr>
      <w:tr w:rsidR="009728A3" w:rsidRPr="008663F4" w14:paraId="191602E3" w14:textId="77777777" w:rsidTr="009728A3">
        <w:trPr>
          <w:trHeight w:val="58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E2591" w14:textId="6453C492" w:rsidR="009728A3" w:rsidRPr="0029237D" w:rsidRDefault="0029237D" w:rsidP="006B05E3">
            <w:pPr>
              <w:jc w:val="center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29237D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ふりがな</w:t>
            </w:r>
          </w:p>
          <w:p w14:paraId="361316A9" w14:textId="1C5C6E20" w:rsidR="0029237D" w:rsidRPr="008663F4" w:rsidRDefault="0029237D" w:rsidP="0029237D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代表者名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55EF8" w14:textId="1C48D460" w:rsidR="00B829DC" w:rsidRDefault="00B829DC" w:rsidP="00B829DC">
            <w:pPr>
              <w:ind w:firstLineChars="250" w:firstLine="280"/>
              <w:rPr>
                <w:rFonts w:ascii="ＭＳ 明朝" w:eastAsia="ＭＳ 明朝" w:hAnsi="ＭＳ 明朝"/>
                <w:szCs w:val="20"/>
              </w:rPr>
            </w:pPr>
            <w:r w:rsidRPr="00B829DC">
              <w:rPr>
                <w:rFonts w:ascii="ＭＳ 明朝" w:eastAsia="ＭＳ 明朝" w:hAnsi="ＭＳ 明朝" w:hint="eastAsia"/>
                <w:sz w:val="12"/>
                <w:szCs w:val="12"/>
              </w:rPr>
              <w:t>おかやま　はなこ</w:t>
            </w:r>
            <w:r w:rsidR="009728A3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  <w:p w14:paraId="15592CBD" w14:textId="6C8F00FA" w:rsidR="009728A3" w:rsidRPr="008663F4" w:rsidRDefault="009728A3" w:rsidP="00B829DC">
            <w:pPr>
              <w:ind w:firstLineChars="150" w:firstLine="288"/>
              <w:rPr>
                <w:rFonts w:ascii="ＭＳ 明朝" w:eastAsia="ＭＳ 明朝" w:hAnsi="ＭＳ 明朝"/>
                <w:szCs w:val="20"/>
              </w:rPr>
            </w:pPr>
            <w:r w:rsidRPr="009728A3">
              <w:rPr>
                <w:rFonts w:ascii="ＭＳ 明朝" w:eastAsia="ＭＳ 明朝" w:hAnsi="ＭＳ 明朝" w:hint="eastAsia"/>
                <w:color w:val="FF0000"/>
                <w:szCs w:val="20"/>
              </w:rPr>
              <w:t>岡山　花子</w:t>
            </w:r>
          </w:p>
        </w:tc>
      </w:tr>
      <w:tr w:rsidR="00E950E3" w:rsidRPr="008663F4" w14:paraId="49F9A608" w14:textId="3392BD19" w:rsidTr="00F213EC">
        <w:trPr>
          <w:trHeight w:val="605"/>
        </w:trPr>
        <w:tc>
          <w:tcPr>
            <w:tcW w:w="1603" w:type="dxa"/>
            <w:vMerge w:val="restart"/>
            <w:shd w:val="clear" w:color="auto" w:fill="F2F2F2" w:themeFill="background1" w:themeFillShade="F2"/>
            <w:vAlign w:val="center"/>
          </w:tcPr>
          <w:p w14:paraId="2C747323" w14:textId="3D89AC47" w:rsidR="00E950E3" w:rsidRPr="008663F4" w:rsidRDefault="00E950E3" w:rsidP="00E950E3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kern w:val="0"/>
                <w:szCs w:val="20"/>
              </w:rPr>
              <w:t>連絡先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0A71C75B" w14:textId="65A2F50F" w:rsidR="00E950E3" w:rsidRPr="008663F4" w:rsidRDefault="00E950E3" w:rsidP="00E950E3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7371" w:type="dxa"/>
            <w:gridSpan w:val="9"/>
            <w:vAlign w:val="center"/>
          </w:tcPr>
          <w:p w14:paraId="1F6D4200" w14:textId="37A0356A" w:rsidR="00E950E3" w:rsidRPr="008663F4" w:rsidRDefault="00E950E3" w:rsidP="00E950E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color w:val="FF0000"/>
                <w:szCs w:val="20"/>
              </w:rPr>
              <w:t>〒７００－００００　岡山市北区鹿田町１-１-１</w:t>
            </w:r>
          </w:p>
        </w:tc>
      </w:tr>
      <w:tr w:rsidR="00E950E3" w:rsidRPr="008663F4" w14:paraId="382CCB39" w14:textId="182DEBBE" w:rsidTr="00F213EC">
        <w:trPr>
          <w:trHeight w:val="605"/>
        </w:trPr>
        <w:tc>
          <w:tcPr>
            <w:tcW w:w="1603" w:type="dxa"/>
            <w:vMerge/>
            <w:shd w:val="clear" w:color="auto" w:fill="F2F2F2" w:themeFill="background1" w:themeFillShade="F2"/>
            <w:vAlign w:val="center"/>
          </w:tcPr>
          <w:p w14:paraId="240E3772" w14:textId="77777777" w:rsidR="00E950E3" w:rsidRPr="008663F4" w:rsidRDefault="00E950E3" w:rsidP="00E950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1701CF5E" w14:textId="77777777" w:rsidR="00E950E3" w:rsidRDefault="0029237D" w:rsidP="00E950E3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r w:rsidRPr="0029237D">
              <w:rPr>
                <w:rFonts w:ascii="ＭＳ 明朝" w:eastAsia="ＭＳ 明朝" w:hAnsi="ＭＳ 明朝" w:hint="eastAsia"/>
                <w:sz w:val="10"/>
                <w:szCs w:val="10"/>
              </w:rPr>
              <w:t>ふりがな</w:t>
            </w:r>
          </w:p>
          <w:p w14:paraId="5071C8AF" w14:textId="060694EF" w:rsidR="0029237D" w:rsidRPr="0029237D" w:rsidRDefault="0029237D" w:rsidP="00E950E3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29237D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3118" w:type="dxa"/>
            <w:gridSpan w:val="4"/>
            <w:vAlign w:val="center"/>
          </w:tcPr>
          <w:p w14:paraId="34B98F65" w14:textId="7559B1B6" w:rsidR="00E950E3" w:rsidRPr="008663F4" w:rsidRDefault="00E950E3" w:rsidP="00E950E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/>
                <w:color w:val="FF000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50E3" w:rsidRPr="008663F4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</w:rPr>
                    <w:t>さいだいじ</w:t>
                  </w:r>
                </w:rt>
                <w:rubyBase>
                  <w:r w:rsidR="00E950E3" w:rsidRPr="008663F4">
                    <w:rPr>
                      <w:rFonts w:ascii="ＭＳ 明朝" w:eastAsia="ＭＳ 明朝" w:hAnsi="ＭＳ 明朝"/>
                      <w:color w:val="FF0000"/>
                      <w:szCs w:val="20"/>
                    </w:rPr>
                    <w:t>西大寺</w:t>
                  </w:r>
                </w:rubyBase>
              </w:ruby>
            </w:r>
            <w:r w:rsidRPr="008663F4">
              <w:rPr>
                <w:rFonts w:ascii="ＭＳ 明朝" w:eastAsia="ＭＳ 明朝" w:hAnsi="ＭＳ 明朝" w:hint="eastAsia"/>
                <w:color w:val="FF0000"/>
                <w:szCs w:val="20"/>
              </w:rPr>
              <w:t xml:space="preserve">　</w:t>
            </w:r>
            <w:r w:rsidRPr="008663F4">
              <w:rPr>
                <w:rFonts w:ascii="ＭＳ 明朝" w:eastAsia="ＭＳ 明朝" w:hAnsi="ＭＳ 明朝"/>
                <w:color w:val="FF000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50E3" w:rsidRPr="008663F4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</w:rPr>
                    <w:t>たろう</w:t>
                  </w:r>
                </w:rt>
                <w:rubyBase>
                  <w:r w:rsidR="00E950E3" w:rsidRPr="008663F4">
                    <w:rPr>
                      <w:rFonts w:ascii="ＭＳ 明朝" w:eastAsia="ＭＳ 明朝" w:hAnsi="ＭＳ 明朝"/>
                      <w:color w:val="FF0000"/>
                      <w:szCs w:val="20"/>
                    </w:rPr>
                    <w:t>太郎</w:t>
                  </w:r>
                </w:rubyBase>
              </w:ruby>
            </w:r>
          </w:p>
        </w:tc>
        <w:tc>
          <w:tcPr>
            <w:tcW w:w="1323" w:type="dxa"/>
            <w:gridSpan w:val="3"/>
            <w:tcBorders>
              <w:right w:val="dashed" w:sz="4" w:space="0" w:color="7F7F7F" w:themeColor="text1" w:themeTint="80"/>
            </w:tcBorders>
            <w:vAlign w:val="center"/>
          </w:tcPr>
          <w:p w14:paraId="4DBEF872" w14:textId="396CBAFD" w:rsidR="00E950E3" w:rsidRPr="008663F4" w:rsidRDefault="00894BE5" w:rsidP="00894BE5">
            <w:pPr>
              <w:widowControl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CE0" w:rsidRPr="008663F4">
                  <w:rPr>
                    <w:rFonts w:ascii="ＭＳ 明朝" w:eastAsia="ＭＳ 明朝" w:hAnsi="ＭＳ 明朝" w:hint="eastAsia"/>
                    <w:szCs w:val="20"/>
                  </w:rPr>
                  <w:t>☐</w:t>
                </w:r>
              </w:sdtContent>
            </w:sdt>
            <w:r w:rsidR="00E950E3" w:rsidRPr="008663F4">
              <w:rPr>
                <w:rFonts w:ascii="ＭＳ 明朝" w:eastAsia="ＭＳ 明朝" w:hAnsi="ＭＳ 明朝" w:hint="eastAsia"/>
                <w:szCs w:val="20"/>
              </w:rPr>
              <w:t>事務局</w:t>
            </w:r>
          </w:p>
        </w:tc>
        <w:tc>
          <w:tcPr>
            <w:tcW w:w="1323" w:type="dxa"/>
            <w:tcBorders>
              <w:left w:val="dashed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24E16B1" w14:textId="5CAAA8F2" w:rsidR="00E950E3" w:rsidRPr="008663F4" w:rsidRDefault="00894BE5" w:rsidP="00894BE5">
            <w:pPr>
              <w:widowControl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0E3" w:rsidRPr="008663F4">
                  <w:rPr>
                    <w:rFonts w:ascii="ＭＳ 明朝" w:eastAsia="ＭＳ 明朝" w:hAnsi="ＭＳ 明朝" w:hint="eastAsia"/>
                    <w:szCs w:val="20"/>
                  </w:rPr>
                  <w:t>☐</w:t>
                </w:r>
              </w:sdtContent>
            </w:sdt>
            <w:r w:rsidR="00E950E3" w:rsidRPr="008663F4"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607" w:type="dxa"/>
            <w:tcBorders>
              <w:left w:val="dashed" w:sz="4" w:space="0" w:color="7F7F7F" w:themeColor="text1" w:themeTint="80"/>
            </w:tcBorders>
            <w:vAlign w:val="center"/>
          </w:tcPr>
          <w:p w14:paraId="78C93FA4" w14:textId="426C4934" w:rsidR="00E950E3" w:rsidRPr="008663F4" w:rsidRDefault="00894BE5" w:rsidP="00894BE5">
            <w:pPr>
              <w:widowControl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3067681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7340" w:rsidRPr="008663F4">
                  <w:rPr>
                    <w:rFonts w:ascii="ＭＳ 明朝" w:eastAsia="ＭＳ 明朝" w:hAnsi="ＭＳ 明朝" w:hint="eastAsia"/>
                    <w:szCs w:val="20"/>
                  </w:rPr>
                  <w:sym w:font="Wingdings" w:char="F0FE"/>
                </w:r>
              </w:sdtContent>
            </w:sdt>
            <w:r w:rsidR="00E950E3" w:rsidRPr="008663F4">
              <w:rPr>
                <w:rFonts w:ascii="ＭＳ 明朝" w:eastAsia="ＭＳ 明朝" w:hAnsi="ＭＳ 明朝" w:hint="eastAsia"/>
                <w:szCs w:val="20"/>
              </w:rPr>
              <w:t>個人宅</w:t>
            </w:r>
          </w:p>
        </w:tc>
      </w:tr>
      <w:tr w:rsidR="009B3B99" w:rsidRPr="008663F4" w14:paraId="30BC7366" w14:textId="61DEA60C" w:rsidTr="00F213EC">
        <w:trPr>
          <w:trHeight w:val="605"/>
        </w:trPr>
        <w:tc>
          <w:tcPr>
            <w:tcW w:w="1603" w:type="dxa"/>
            <w:vMerge/>
            <w:shd w:val="clear" w:color="auto" w:fill="F2F2F2" w:themeFill="background1" w:themeFillShade="F2"/>
            <w:vAlign w:val="center"/>
          </w:tcPr>
          <w:p w14:paraId="09BBCF75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05127919" w14:textId="68DAF835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TEL</w:t>
            </w:r>
          </w:p>
        </w:tc>
        <w:tc>
          <w:tcPr>
            <w:tcW w:w="3402" w:type="dxa"/>
            <w:gridSpan w:val="5"/>
            <w:vAlign w:val="center"/>
          </w:tcPr>
          <w:p w14:paraId="3594F9F8" w14:textId="3370F8C0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color w:val="FF0000"/>
                <w:szCs w:val="20"/>
              </w:rPr>
              <w:t>０８６-０００-０００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46703E" w14:textId="10039C05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FAX</w:t>
            </w:r>
          </w:p>
        </w:tc>
        <w:tc>
          <w:tcPr>
            <w:tcW w:w="3119" w:type="dxa"/>
            <w:gridSpan w:val="3"/>
            <w:vAlign w:val="center"/>
          </w:tcPr>
          <w:p w14:paraId="3C4CC980" w14:textId="07D9E5B6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color w:val="FF0000"/>
                <w:szCs w:val="20"/>
              </w:rPr>
              <w:t>０８６-０００-００００</w:t>
            </w:r>
          </w:p>
        </w:tc>
      </w:tr>
      <w:tr w:rsidR="009B3B99" w:rsidRPr="008663F4" w14:paraId="3924239C" w14:textId="0EBAF5AC" w:rsidTr="00F213EC">
        <w:trPr>
          <w:trHeight w:val="605"/>
        </w:trPr>
        <w:tc>
          <w:tcPr>
            <w:tcW w:w="1603" w:type="dxa"/>
            <w:vMerge/>
            <w:shd w:val="clear" w:color="auto" w:fill="F2F2F2" w:themeFill="background1" w:themeFillShade="F2"/>
            <w:vAlign w:val="center"/>
          </w:tcPr>
          <w:p w14:paraId="12B9796F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70744FBE" w14:textId="11683A0F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メール</w:t>
            </w:r>
          </w:p>
        </w:tc>
        <w:tc>
          <w:tcPr>
            <w:tcW w:w="7371" w:type="dxa"/>
            <w:gridSpan w:val="9"/>
            <w:vAlign w:val="center"/>
          </w:tcPr>
          <w:p w14:paraId="356F7F02" w14:textId="66880C1E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color w:val="FF0000"/>
                <w:szCs w:val="20"/>
              </w:rPr>
              <w:t>o</w:t>
            </w:r>
            <w:r w:rsidRPr="008663F4">
              <w:rPr>
                <w:rFonts w:ascii="ＭＳ 明朝" w:eastAsia="ＭＳ 明朝" w:hAnsi="ＭＳ 明朝"/>
                <w:color w:val="FF0000"/>
                <w:szCs w:val="20"/>
              </w:rPr>
              <w:t>kayama@okayamashi-shakyo.or.jp</w:t>
            </w:r>
          </w:p>
        </w:tc>
      </w:tr>
      <w:tr w:rsidR="009B3B99" w:rsidRPr="008663F4" w14:paraId="07249DDE" w14:textId="77777777" w:rsidTr="009728A3">
        <w:trPr>
          <w:trHeight w:val="638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B1DC5" w14:textId="7CB5DA68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名称</w:t>
            </w:r>
          </w:p>
        </w:tc>
        <w:tc>
          <w:tcPr>
            <w:tcW w:w="83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298" w14:textId="5C11715C" w:rsidR="009B3B99" w:rsidRPr="008663F4" w:rsidRDefault="009B3B99" w:rsidP="009B3B99">
            <w:pPr>
              <w:ind w:firstLineChars="100" w:firstLine="212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岡山子ども食堂</w:t>
            </w:r>
          </w:p>
        </w:tc>
      </w:tr>
      <w:tr w:rsidR="009B3B99" w:rsidRPr="008663F4" w14:paraId="52182DD0" w14:textId="77777777" w:rsidTr="000C72A4">
        <w:trPr>
          <w:trHeight w:val="1385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477DD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83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FBA" w14:textId="6FADD9A0" w:rsidR="009B3B99" w:rsidRPr="008663F4" w:rsidRDefault="009B3B99" w:rsidP="009B3B99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毎月１回こども食堂を実施しました。８月には夏祭り、１２月にはクリスマス会なども行い、</w:t>
            </w:r>
          </w:p>
          <w:p w14:paraId="4294C9FE" w14:textId="77777777" w:rsidR="009B3B99" w:rsidRPr="008663F4" w:rsidRDefault="009B3B99" w:rsidP="009B3B99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いつもより多くの参加がありました。食事の後は、学生のボランティアを中心に遊びの時間</w:t>
            </w:r>
          </w:p>
          <w:p w14:paraId="5667403C" w14:textId="26270919" w:rsidR="009B3B99" w:rsidRPr="008663F4" w:rsidRDefault="009B3B99" w:rsidP="009B3B99">
            <w:pPr>
              <w:ind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にしており、内容が充実してきています。</w:t>
            </w:r>
          </w:p>
        </w:tc>
      </w:tr>
      <w:tr w:rsidR="009B3B99" w:rsidRPr="008663F4" w14:paraId="1526B4A6" w14:textId="77777777" w:rsidTr="000C72A4">
        <w:trPr>
          <w:trHeight w:val="554"/>
        </w:trPr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BEFB1" w14:textId="39A2BDD9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回数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B0B" w14:textId="42C8666D" w:rsidR="009B3B99" w:rsidRPr="008663F4" w:rsidRDefault="009B3B99" w:rsidP="009B3B99">
            <w:pPr>
              <w:ind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 xml:space="preserve">計　　</w:t>
            </w: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２</w:t>
            </w: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回</w:t>
            </w:r>
          </w:p>
        </w:tc>
      </w:tr>
      <w:tr w:rsidR="009B3B99" w:rsidRPr="008663F4" w14:paraId="7B803DD8" w14:textId="77777777" w:rsidTr="000C72A4">
        <w:trPr>
          <w:trHeight w:val="562"/>
        </w:trPr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D8A35" w14:textId="25C0943E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対象者数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BCB3A" w14:textId="729EF21C" w:rsidR="009B3B99" w:rsidRPr="008663F4" w:rsidRDefault="009B3B99" w:rsidP="009B3B99">
            <w:pPr>
              <w:ind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 xml:space="preserve">計　</w:t>
            </w: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３２１</w:t>
            </w: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人</w:t>
            </w:r>
          </w:p>
        </w:tc>
      </w:tr>
      <w:tr w:rsidR="009B3B99" w:rsidRPr="008663F4" w14:paraId="5EFA4979" w14:textId="77777777" w:rsidTr="009728A3">
        <w:trPr>
          <w:trHeight w:val="1719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9BCF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の</w:t>
            </w:r>
          </w:p>
          <w:p w14:paraId="4864C472" w14:textId="6699D70B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成果・効果</w:t>
            </w:r>
          </w:p>
        </w:tc>
        <w:tc>
          <w:tcPr>
            <w:tcW w:w="83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EAE" w14:textId="77777777" w:rsidR="00AB7035" w:rsidRPr="008663F4" w:rsidRDefault="009B3B99" w:rsidP="0025576D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口コミで参加</w:t>
            </w:r>
            <w:r w:rsidR="00335F7B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者</w:t>
            </w: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が増えて</w:t>
            </w:r>
            <w:r w:rsidR="00AB7035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おり、子どもたちもよろこんで参加しています</w:t>
            </w: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。</w:t>
            </w:r>
          </w:p>
          <w:p w14:paraId="29255B63" w14:textId="77777777" w:rsidR="00F85BD5" w:rsidRPr="008663F4" w:rsidRDefault="00FE3D38" w:rsidP="00335F7B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ボランティアも楽しみながら活動しており、</w:t>
            </w:r>
            <w:r w:rsidR="0025576D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参加者との仲も深まっています。</w:t>
            </w:r>
          </w:p>
          <w:p w14:paraId="57CFA476" w14:textId="77777777" w:rsidR="00F85BD5" w:rsidRPr="008663F4" w:rsidRDefault="00F85BD5" w:rsidP="00F85BD5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生活の相談を受けることがあり、主任児童委員さんに相談したところ、専門機関を</w:t>
            </w:r>
          </w:p>
          <w:p w14:paraId="5CD1280C" w14:textId="73556427" w:rsidR="00F85BD5" w:rsidRPr="008663F4" w:rsidRDefault="00F85BD5" w:rsidP="00F85BD5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紹介していただき、解決することができました。</w:t>
            </w:r>
          </w:p>
        </w:tc>
      </w:tr>
      <w:tr w:rsidR="009B3B99" w:rsidRPr="008663F4" w14:paraId="0F5B3500" w14:textId="77777777" w:rsidTr="006B2BFD">
        <w:trPr>
          <w:trHeight w:val="562"/>
        </w:trPr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2739C" w14:textId="04853671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助成金交付額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3026BF27" w:rsidR="009B3B99" w:rsidRPr="008663F4" w:rsidRDefault="009B3B99" w:rsidP="009B3B99">
            <w:pPr>
              <w:ind w:rightChars="-1" w:right="-2"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００，０００</w:t>
            </w: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 xml:space="preserve">円　</w:t>
            </w:r>
          </w:p>
        </w:tc>
        <w:tc>
          <w:tcPr>
            <w:tcW w:w="58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C5CE" w14:textId="71F9DF95" w:rsidR="009B3B99" w:rsidRPr="008663F4" w:rsidRDefault="009B3B99" w:rsidP="009B3B99">
            <w:pPr>
              <w:ind w:rightChars="50" w:right="96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9B3B99" w:rsidRPr="008663F4" w14:paraId="115013FE" w14:textId="77777777" w:rsidTr="006B2BFD">
        <w:trPr>
          <w:trHeight w:val="143"/>
        </w:trPr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D151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助成金</w:t>
            </w:r>
          </w:p>
          <w:p w14:paraId="390CE737" w14:textId="37AAAD4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使用使途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EF4E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項目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55C04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金額（円）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7DE19" w14:textId="243F7211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備考</w:t>
            </w:r>
          </w:p>
        </w:tc>
      </w:tr>
      <w:tr w:rsidR="009B3B99" w:rsidRPr="008663F4" w14:paraId="6AE3F26C" w14:textId="77777777" w:rsidTr="006B2BFD">
        <w:trPr>
          <w:trHeight w:val="45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B9F83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343D2" w14:textId="658E147A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食材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DCA52" w14:textId="5EA83F73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６１，２５９円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78F5E" w14:textId="5AD5B03A" w:rsidR="009B3B99" w:rsidRPr="008663F4" w:rsidRDefault="009B3B9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9B3B99" w:rsidRPr="008663F4" w14:paraId="518A66E6" w14:textId="77777777" w:rsidTr="006B2BFD">
        <w:trPr>
          <w:trHeight w:val="45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B09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E97FF" w14:textId="58A447F9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消耗品費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9EC00" w14:textId="5328D3F4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９，０３５円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F9816" w14:textId="3ABFFB4D" w:rsidR="009B3B99" w:rsidRPr="008663F4" w:rsidRDefault="009B3B9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洗剤、ティッシュ、スポンジ、紙コップ等</w:t>
            </w:r>
          </w:p>
        </w:tc>
      </w:tr>
      <w:tr w:rsidR="009B3B99" w:rsidRPr="008663F4" w14:paraId="0B78DEE1" w14:textId="77777777" w:rsidTr="006B2BFD">
        <w:trPr>
          <w:trHeight w:val="45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A5667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186E2" w14:textId="2AD44A6B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印刷費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0614B" w14:textId="246943AC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２６，４００円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1683E" w14:textId="663E0C59" w:rsidR="009B3B99" w:rsidRPr="008663F4" w:rsidRDefault="009B3B9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2,200円×12回</w:t>
            </w:r>
          </w:p>
        </w:tc>
      </w:tr>
      <w:tr w:rsidR="009B3B99" w:rsidRPr="008663F4" w14:paraId="263207F2" w14:textId="77777777" w:rsidTr="006B2BFD">
        <w:trPr>
          <w:trHeight w:val="45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B14BD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75693" w14:textId="5B35DF40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保険代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1CEB" w14:textId="41DBD385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０，０８０円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F4334" w14:textId="412DF7B8" w:rsidR="009B3B99" w:rsidRPr="008663F4" w:rsidRDefault="009B3B9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28円×30人×12回</w:t>
            </w:r>
          </w:p>
        </w:tc>
      </w:tr>
      <w:tr w:rsidR="009B3B99" w:rsidRPr="008663F4" w14:paraId="28F79D9E" w14:textId="77777777" w:rsidTr="006B2BFD">
        <w:trPr>
          <w:trHeight w:val="45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791AC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C6D9E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62315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CD0EC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25260869" w14:textId="77777777" w:rsidTr="006B2BFD">
        <w:trPr>
          <w:trHeight w:val="45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E0ECD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AA984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5D4AB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C61F0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172F6E71" w14:textId="77777777" w:rsidTr="006B2BFD">
        <w:trPr>
          <w:trHeight w:val="45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07B80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B59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BD3BF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72BFC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5A87507D" w14:textId="77777777" w:rsidTr="006B2BFD">
        <w:trPr>
          <w:trHeight w:val="45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66C7F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384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7EC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412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40EB4720" w14:textId="77777777" w:rsidTr="006B2BFD">
        <w:trPr>
          <w:trHeight w:val="384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C7FC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BCB" w14:textId="34FC415B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合計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707" w14:textId="29CC366A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０６，７７４円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ECC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0F3D5F65" w14:textId="0572EA70" w:rsidTr="000C72A4">
        <w:trPr>
          <w:trHeight w:val="583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B331A" w14:textId="09233D89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添付書類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855C" w14:textId="63ED1A6F" w:rsidR="009B3B99" w:rsidRPr="008663F4" w:rsidRDefault="00894BE5" w:rsidP="009B3B99">
            <w:pPr>
              <w:jc w:val="left"/>
              <w:rPr>
                <w:rFonts w:ascii="ＭＳ 明朝" w:eastAsia="ＭＳ 明朝" w:hAnsi="ＭＳ 明朝"/>
                <w:bCs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6508752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7340" w:rsidRPr="008663F4">
                  <w:rPr>
                    <w:rFonts w:ascii="ＭＳ 明朝" w:eastAsia="ＭＳ 明朝" w:hAnsi="ＭＳ 明朝" w:hint="eastAsia"/>
                    <w:szCs w:val="20"/>
                  </w:rPr>
                  <w:sym w:font="Wingdings" w:char="F0FE"/>
                </w:r>
              </w:sdtContent>
            </w:sdt>
            <w:r w:rsidR="009B3B99" w:rsidRPr="008663F4">
              <w:rPr>
                <w:rFonts w:ascii="ＭＳ 明朝" w:eastAsia="ＭＳ 明朝" w:hAnsi="ＭＳ 明朝" w:hint="eastAsia"/>
                <w:bCs/>
                <w:szCs w:val="20"/>
              </w:rPr>
              <w:t xml:space="preserve">領収書の写し　　</w:t>
            </w: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174236422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7340" w:rsidRPr="008663F4">
                  <w:rPr>
                    <w:rFonts w:ascii="ＭＳ 明朝" w:eastAsia="ＭＳ 明朝" w:hAnsi="ＭＳ 明朝" w:hint="eastAsia"/>
                    <w:szCs w:val="20"/>
                  </w:rPr>
                  <w:sym w:font="Wingdings" w:char="F0FE"/>
                </w:r>
              </w:sdtContent>
            </w:sdt>
            <w:r w:rsidR="009B3B99" w:rsidRPr="008663F4">
              <w:rPr>
                <w:rFonts w:ascii="ＭＳ 明朝" w:eastAsia="ＭＳ 明朝" w:hAnsi="ＭＳ 明朝" w:hint="eastAsia"/>
                <w:bCs/>
                <w:szCs w:val="20"/>
              </w:rPr>
              <w:t>事業実施が確認できる資料（写真、チラシ等）</w:t>
            </w:r>
          </w:p>
        </w:tc>
      </w:tr>
    </w:tbl>
    <w:p w14:paraId="24AB69B6" w14:textId="1E3768C1" w:rsidR="0072783E" w:rsidRPr="008663F4" w:rsidRDefault="0072783E" w:rsidP="00F12E8B">
      <w:pPr>
        <w:rPr>
          <w:rFonts w:ascii="ＭＳ 明朝" w:eastAsia="ＭＳ 明朝" w:hAnsi="ＭＳ 明朝"/>
        </w:rPr>
      </w:pPr>
    </w:p>
    <w:sectPr w:rsidR="0072783E" w:rsidRPr="008663F4" w:rsidSect="0072783E">
      <w:pgSz w:w="11906" w:h="16838" w:code="9"/>
      <w:pgMar w:top="737" w:right="964" w:bottom="737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91C81"/>
    <w:rsid w:val="00097275"/>
    <w:rsid w:val="000A52CF"/>
    <w:rsid w:val="000C72A4"/>
    <w:rsid w:val="000D548D"/>
    <w:rsid w:val="000F14BC"/>
    <w:rsid w:val="000F53FF"/>
    <w:rsid w:val="00125055"/>
    <w:rsid w:val="001307B6"/>
    <w:rsid w:val="00151CB8"/>
    <w:rsid w:val="001956DE"/>
    <w:rsid w:val="001A7CF2"/>
    <w:rsid w:val="001F02F6"/>
    <w:rsid w:val="001F6500"/>
    <w:rsid w:val="002152D8"/>
    <w:rsid w:val="0022691B"/>
    <w:rsid w:val="0025576D"/>
    <w:rsid w:val="00256BAE"/>
    <w:rsid w:val="002778F1"/>
    <w:rsid w:val="0029237D"/>
    <w:rsid w:val="002D16F4"/>
    <w:rsid w:val="00335F7B"/>
    <w:rsid w:val="003911EE"/>
    <w:rsid w:val="00437CE0"/>
    <w:rsid w:val="004C341E"/>
    <w:rsid w:val="004C4A83"/>
    <w:rsid w:val="004E163E"/>
    <w:rsid w:val="00515D5A"/>
    <w:rsid w:val="00576781"/>
    <w:rsid w:val="00592BA1"/>
    <w:rsid w:val="0060155D"/>
    <w:rsid w:val="00604B24"/>
    <w:rsid w:val="00604C30"/>
    <w:rsid w:val="006124B9"/>
    <w:rsid w:val="0062490E"/>
    <w:rsid w:val="006859E7"/>
    <w:rsid w:val="00697ABC"/>
    <w:rsid w:val="006B05E3"/>
    <w:rsid w:val="006B2BFD"/>
    <w:rsid w:val="006C16C7"/>
    <w:rsid w:val="006C21B4"/>
    <w:rsid w:val="006D44A3"/>
    <w:rsid w:val="006F75F7"/>
    <w:rsid w:val="007072D3"/>
    <w:rsid w:val="0072783E"/>
    <w:rsid w:val="00731E5B"/>
    <w:rsid w:val="00744D56"/>
    <w:rsid w:val="0076269E"/>
    <w:rsid w:val="0077456E"/>
    <w:rsid w:val="0078217C"/>
    <w:rsid w:val="007A2537"/>
    <w:rsid w:val="007C1D5C"/>
    <w:rsid w:val="007E01D9"/>
    <w:rsid w:val="007F6C36"/>
    <w:rsid w:val="0080656D"/>
    <w:rsid w:val="00821FA4"/>
    <w:rsid w:val="008546E5"/>
    <w:rsid w:val="00857587"/>
    <w:rsid w:val="008663F4"/>
    <w:rsid w:val="00877645"/>
    <w:rsid w:val="00894BE5"/>
    <w:rsid w:val="008A2D5A"/>
    <w:rsid w:val="008A66D9"/>
    <w:rsid w:val="008B4A88"/>
    <w:rsid w:val="008E38D0"/>
    <w:rsid w:val="008F705E"/>
    <w:rsid w:val="00912C94"/>
    <w:rsid w:val="009655A6"/>
    <w:rsid w:val="009728A3"/>
    <w:rsid w:val="009B3B99"/>
    <w:rsid w:val="009E72B9"/>
    <w:rsid w:val="00A012B6"/>
    <w:rsid w:val="00A219F7"/>
    <w:rsid w:val="00A8753E"/>
    <w:rsid w:val="00AA7661"/>
    <w:rsid w:val="00AB7035"/>
    <w:rsid w:val="00AC15DA"/>
    <w:rsid w:val="00B120F2"/>
    <w:rsid w:val="00B14486"/>
    <w:rsid w:val="00B42AF3"/>
    <w:rsid w:val="00B71D66"/>
    <w:rsid w:val="00B829DC"/>
    <w:rsid w:val="00B8560F"/>
    <w:rsid w:val="00BE55AA"/>
    <w:rsid w:val="00BF58EF"/>
    <w:rsid w:val="00C07340"/>
    <w:rsid w:val="00C23C34"/>
    <w:rsid w:val="00C50B0B"/>
    <w:rsid w:val="00D16423"/>
    <w:rsid w:val="00D327CC"/>
    <w:rsid w:val="00D47FEE"/>
    <w:rsid w:val="00D5344F"/>
    <w:rsid w:val="00D77B67"/>
    <w:rsid w:val="00DB6716"/>
    <w:rsid w:val="00DF033C"/>
    <w:rsid w:val="00DF54E3"/>
    <w:rsid w:val="00E1620D"/>
    <w:rsid w:val="00E51C0E"/>
    <w:rsid w:val="00E950E3"/>
    <w:rsid w:val="00EB2F5D"/>
    <w:rsid w:val="00ED416D"/>
    <w:rsid w:val="00EE4DE8"/>
    <w:rsid w:val="00EF54AE"/>
    <w:rsid w:val="00F12E8B"/>
    <w:rsid w:val="00F17E82"/>
    <w:rsid w:val="00F213EC"/>
    <w:rsid w:val="00F33BD3"/>
    <w:rsid w:val="00F405B1"/>
    <w:rsid w:val="00F85BD5"/>
    <w:rsid w:val="00FB56FD"/>
    <w:rsid w:val="00FC0991"/>
    <w:rsid w:val="00FD5D54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D1B-D949-4DE3-BA50-BCFC965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shikin7</cp:lastModifiedBy>
  <cp:revision>63</cp:revision>
  <cp:lastPrinted>2024-04-24T02:15:00Z</cp:lastPrinted>
  <dcterms:created xsi:type="dcterms:W3CDTF">2020-05-21T05:43:00Z</dcterms:created>
  <dcterms:modified xsi:type="dcterms:W3CDTF">2024-04-24T02:22:00Z</dcterms:modified>
</cp:coreProperties>
</file>